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修订版</w:t>
      </w:r>
    </w:p>
    <w:p>
      <w:r>
        <w:t>作者：田平安主编；陈桂明副主编</w:t>
      </w:r>
    </w:p>
    <w:p>
      <w:r>
        <w:t>出版社：北京：中国政法大学出版社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民事诉讼法学  修订版 评论地址：https://www.jiaokey.com/book/detail/1182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